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0C7DA3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AGUA POTABLE SISTEMA DE AGUA POTABLE, ALCANTARILLADO Y SANEAMIENTO DEL MUNICIPIO DE MAGDALENA (SAPASMAG)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0C7DA3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0C7DA3" w:rsidRDefault="000C7DA3" w:rsidP="000C7DA3">
            <w:pPr>
              <w:widowControl w:val="0"/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bookmarkStart w:id="3" w:name="cuerpo"/>
            <w:bookmarkEnd w:id="3"/>
            <w:r>
              <w:rPr>
                <w:b/>
                <w:bCs/>
                <w:sz w:val="18"/>
                <w:szCs w:val="18"/>
                <w:lang w:val="es-ES"/>
              </w:rPr>
              <w:t>“SISTEMA DE AGUA POTABLE ALCANTARILLADO Y SANEAMIENTO DE MAGDALENA JALISCO”</w:t>
            </w:r>
          </w:p>
          <w:p w:rsidR="000C7DA3" w:rsidRDefault="000C7DA3" w:rsidP="000C7DA3">
            <w:pPr>
              <w:pStyle w:val="Ttulo3"/>
              <w:keepNext/>
              <w:widowControl w:val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  <w:p w:rsidR="000C7DA3" w:rsidRDefault="000C7DA3" w:rsidP="000C7DA3">
            <w:pPr>
              <w:pStyle w:val="Ttulo3"/>
              <w:keepNext/>
              <w:widowControl w:val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“NOTAS A LOS ESTADOS FINANCIEROS DE MEMORIA ( CUENTAS DE ORDEN ) 31 DE DICIEMBRE DE 2022”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</w:p>
          <w:p w:rsidR="000C7DA3" w:rsidRDefault="000C7DA3" w:rsidP="000C7DA3">
            <w:pPr>
              <w:spacing w:after="160" w:line="252" w:lineRule="auto"/>
              <w:rPr>
                <w:rFonts w:cs="Calibri"/>
                <w:b/>
                <w:bCs/>
                <w:lang w:val="es-ES"/>
              </w:rPr>
            </w:pPr>
            <w:r>
              <w:rPr>
                <w:rFonts w:cs="Calibri"/>
                <w:b/>
                <w:bCs/>
                <w:lang w:val="es-ES"/>
              </w:rPr>
              <w:t>NOTA 1 CUENTAS PRESUPUESTARIAS DE INGRESOS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URANTE EL EJERCICIO TERMINADO AL 31 DE DICIEMBRE 2022 SE EFECTUARON LAS AFECTACIONES DE ACUERDO A LA SIGUIENTE RELACION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10  LEY DE INGRESOS ESTIMADA                                                 18,117,69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20  LEY DE INGRESOS POR EJECUTAR                                               399,757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30 MODIFICACIONES A LA LEY DE INGRESOS ESTIMADA           1,897,144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40 LEY DE INGRESOS DEVENGADA                                              19,615,086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150 LEY DE INGRESOS RECAUDADA                                              19,615,086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b/>
                <w:bCs/>
                <w:lang w:val="es-ES"/>
              </w:rPr>
            </w:pPr>
            <w:r>
              <w:rPr>
                <w:rFonts w:cs="Calibri"/>
                <w:b/>
                <w:bCs/>
                <w:lang w:val="es-ES"/>
              </w:rPr>
              <w:t>NOTA 2 CUENTAS PRESUPUESTARIAS DE EGRESOS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URANTE EL EJERCICIO TERMINADO AL 31 DE DICIEMBRE 2022 SE EFECTUARON LAS AFECTACIONES DE ACUERDO A LA SIGUIENTE RELACION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10 PRESUPUESTO DE EGRESOS APROBADO                               18,117,69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20 PRESUPUESTO DE EGRESOS POR EJERCER                              2,098,204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30 MODIFICACIONES AL PRESUPUESTO DE EGRESOS                 1,897,144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40 PRESUPUESTO DE EGRESOS COMPROMETIDO                    17,916,63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50 PRESUPUESTO DE EGRESOS DEVENGADO                            17,916,63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60 PRESUPUESTO DE EGRESOS EJERCIDO                                  17,916,63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270 PRESUPUESTO DE EGRESOS PAGADO                                    17,916,639.00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</w:t>
            </w: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</w:p>
          <w:p w:rsidR="000C7DA3" w:rsidRDefault="000C7DA3" w:rsidP="000C7DA3">
            <w:pPr>
              <w:spacing w:after="160" w:line="252" w:lineRule="auto"/>
              <w:rPr>
                <w:rFonts w:cs="Calibri"/>
                <w:lang w:val="es-ES"/>
              </w:rPr>
            </w:pPr>
          </w:p>
          <w:p w:rsidR="000C7DA3" w:rsidRDefault="000C7DA3" w:rsidP="000C7DA3">
            <w:pPr>
              <w:widowControl w:val="0"/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_____________________________________</w:t>
            </w:r>
          </w:p>
          <w:p w:rsidR="000C7DA3" w:rsidRDefault="000C7DA3" w:rsidP="000C7DA3">
            <w:pPr>
              <w:spacing w:after="160" w:line="252" w:lineRule="auto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AGRARIO DEL CARMEN BAÑUELOS NAVARRO</w:t>
            </w:r>
          </w:p>
          <w:p w:rsidR="000C7DA3" w:rsidRDefault="000C7DA3" w:rsidP="000C7DA3">
            <w:pPr>
              <w:widowControl w:val="0"/>
              <w:spacing w:after="160"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DIRECTOR</w:t>
            </w:r>
          </w:p>
          <w:p w:rsidR="000C7DA3" w:rsidRDefault="000C7DA3" w:rsidP="000C7DA3">
            <w:pPr>
              <w:rPr>
                <w:sz w:val="23"/>
                <w:szCs w:val="23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0C7DA3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SAGRARIO DEL CARMEN BAÑUELOS NAVARRO</w:t>
            </w:r>
          </w:p>
          <w:p w:rsidR="00900B0E" w:rsidRPr="001A2522" w:rsidRDefault="000C7DA3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0C7DA3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JOSE ADRIAN GONZALEZ RODRIGUEZ</w:t>
            </w:r>
          </w:p>
          <w:p w:rsidR="00900B0E" w:rsidRPr="001A2522" w:rsidRDefault="000C7DA3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ADMINISTRADOR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0C7DA3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3-19-06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C7DA3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C7DA3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9"/>
    <w:rsid w:val="000C7DA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38FC-7ADF-4A46-8F56-54286F0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Admin</cp:lastModifiedBy>
  <cp:revision>6</cp:revision>
  <dcterms:created xsi:type="dcterms:W3CDTF">2020-05-27T16:03:00Z</dcterms:created>
  <dcterms:modified xsi:type="dcterms:W3CDTF">2023-06-20T02:04:00Z</dcterms:modified>
</cp:coreProperties>
</file>